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48" w:type="dxa"/>
        <w:tblCellMar>
          <w:left w:w="0" w:type="dxa"/>
          <w:right w:w="0" w:type="dxa"/>
        </w:tblCellMar>
        <w:tblLook w:val="04A0"/>
      </w:tblPr>
      <w:tblGrid>
        <w:gridCol w:w="3898"/>
        <w:gridCol w:w="4126"/>
      </w:tblGrid>
      <w:tr w:rsidR="006D5B1B" w:rsidRPr="006D5B1B" w:rsidTr="002D49F5"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1B" w:rsidRPr="006D5B1B" w:rsidRDefault="006D5B1B" w:rsidP="006D5B1B">
            <w:pPr>
              <w:rPr>
                <w:rFonts w:ascii="Times New Roman" w:hAnsi="Times New Roman"/>
                <w:sz w:val="28"/>
                <w:szCs w:val="28"/>
              </w:rPr>
            </w:pPr>
            <w:r w:rsidRPr="006D5B1B">
              <w:rPr>
                <w:rFonts w:ascii="Times New Roman" w:hAnsi="Times New Roman"/>
                <w:sz w:val="28"/>
                <w:szCs w:val="28"/>
              </w:rPr>
              <w:t>Общество с ограниченной о</w:t>
            </w:r>
            <w:bookmarkStart w:id="0" w:name="_GoBack"/>
            <w:bookmarkEnd w:id="0"/>
            <w:r w:rsidRPr="006D5B1B">
              <w:rPr>
                <w:rFonts w:ascii="Times New Roman" w:hAnsi="Times New Roman"/>
                <w:sz w:val="28"/>
                <w:szCs w:val="28"/>
              </w:rPr>
              <w:t>тветственностью «ЭкоФид»</w:t>
            </w:r>
          </w:p>
        </w:tc>
      </w:tr>
      <w:tr w:rsidR="006D5B1B" w:rsidRPr="006D5B1B" w:rsidTr="002D49F5">
        <w:trPr>
          <w:trHeight w:val="79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1B" w:rsidRPr="006D5B1B" w:rsidRDefault="006D5B1B" w:rsidP="006D5B1B">
            <w:pPr>
              <w:rPr>
                <w:rFonts w:ascii="Times New Roman" w:hAnsi="Times New Roman"/>
                <w:sz w:val="28"/>
                <w:szCs w:val="28"/>
              </w:rPr>
            </w:pPr>
            <w:r w:rsidRPr="006D5B1B">
              <w:rPr>
                <w:rFonts w:ascii="Times New Roman" w:hAnsi="Times New Roman"/>
                <w:sz w:val="28"/>
                <w:szCs w:val="28"/>
              </w:rPr>
              <w:t>ООО «</w:t>
            </w:r>
            <w:r w:rsidRPr="006D5B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ЭкоФид</w:t>
            </w:r>
            <w:r w:rsidRPr="006D5B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D5B1B" w:rsidRPr="006D5B1B" w:rsidTr="002D49F5"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й </w:t>
            </w:r>
            <w:r w:rsidR="00C41B19">
              <w:rPr>
                <w:rFonts w:ascii="Times New Roman" w:hAnsi="Times New Roman"/>
                <w:b/>
                <w:sz w:val="28"/>
                <w:szCs w:val="28"/>
              </w:rPr>
              <w:t xml:space="preserve"> и почтовый </w:t>
            </w: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C41B19">
            <w:pPr>
              <w:rPr>
                <w:rFonts w:ascii="Times New Roman" w:hAnsi="Times New Roman"/>
                <w:sz w:val="28"/>
                <w:szCs w:val="28"/>
              </w:rPr>
            </w:pPr>
            <w:r w:rsidRPr="006D5B1B">
              <w:rPr>
                <w:rFonts w:ascii="Times New Roman" w:hAnsi="Times New Roman"/>
                <w:sz w:val="28"/>
                <w:szCs w:val="28"/>
              </w:rPr>
              <w:t xml:space="preserve">153002, г. Иваново, пер. Посадский, дом 4, офис </w:t>
            </w:r>
            <w:r w:rsidR="00C41B19">
              <w:rPr>
                <w:rFonts w:ascii="Times New Roman" w:hAnsi="Times New Roman"/>
                <w:sz w:val="28"/>
                <w:szCs w:val="28"/>
              </w:rPr>
              <w:t>304.</w:t>
            </w:r>
          </w:p>
        </w:tc>
      </w:tr>
      <w:tr w:rsidR="006D5B1B" w:rsidRPr="006D5B1B" w:rsidTr="002D49F5">
        <w:trPr>
          <w:trHeight w:val="77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ИНН/КПП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1B" w:rsidRPr="006D5B1B" w:rsidRDefault="006D5B1B" w:rsidP="006D5B1B">
            <w:pPr>
              <w:rPr>
                <w:rFonts w:ascii="Times New Roman" w:hAnsi="Times New Roman"/>
                <w:sz w:val="28"/>
                <w:szCs w:val="28"/>
              </w:rPr>
            </w:pPr>
            <w:r w:rsidRPr="006D5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702124980 </w:t>
            </w:r>
            <w:r w:rsidRPr="006D5B1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6D5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0201001</w:t>
            </w:r>
          </w:p>
        </w:tc>
      </w:tr>
      <w:tr w:rsidR="006D5B1B" w:rsidRPr="006D5B1B" w:rsidTr="002D49F5">
        <w:trPr>
          <w:trHeight w:val="77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5B1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153702027071</w:t>
            </w:r>
          </w:p>
        </w:tc>
      </w:tr>
      <w:tr w:rsidR="006D5B1B" w:rsidRPr="006D5B1B" w:rsidTr="002D49F5">
        <w:trPr>
          <w:trHeight w:val="1274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B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6.21 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6D5B1B" w:rsidRPr="006D5B1B" w:rsidTr="002D49F5">
        <w:trPr>
          <w:trHeight w:val="77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B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9094642</w:t>
            </w:r>
          </w:p>
        </w:tc>
      </w:tr>
      <w:tr w:rsidR="006D5B1B" w:rsidRPr="006D5B1B" w:rsidTr="002D49F5">
        <w:trPr>
          <w:trHeight w:val="1031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Банковские реквизиты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7C" w:rsidRPr="0085297C" w:rsidRDefault="0085297C" w:rsidP="0085297C">
            <w:pPr>
              <w:rPr>
                <w:rFonts w:ascii="Times New Roman" w:hAnsi="Times New Roman"/>
                <w:sz w:val="28"/>
                <w:szCs w:val="28"/>
              </w:rPr>
            </w:pPr>
            <w:r w:rsidRPr="0085297C">
              <w:rPr>
                <w:rFonts w:ascii="Times New Roman" w:hAnsi="Times New Roman"/>
                <w:sz w:val="28"/>
                <w:szCs w:val="28"/>
              </w:rPr>
              <w:t>р/счет  40702810104640002245</w:t>
            </w:r>
          </w:p>
          <w:p w:rsidR="0085297C" w:rsidRPr="0085297C" w:rsidRDefault="0085297C" w:rsidP="0085297C">
            <w:pPr>
              <w:rPr>
                <w:rFonts w:ascii="Times New Roman" w:hAnsi="Times New Roman"/>
                <w:sz w:val="28"/>
                <w:szCs w:val="28"/>
              </w:rPr>
            </w:pPr>
            <w:r w:rsidRPr="0085297C">
              <w:rPr>
                <w:rFonts w:ascii="Times New Roman" w:hAnsi="Times New Roman"/>
                <w:sz w:val="28"/>
                <w:szCs w:val="28"/>
              </w:rPr>
              <w:t>банк: Филиал Центральный ПАО БАНКА</w:t>
            </w:r>
            <w:r w:rsidR="0087349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85297C">
              <w:rPr>
                <w:rFonts w:ascii="Times New Roman" w:hAnsi="Times New Roman"/>
                <w:sz w:val="28"/>
                <w:szCs w:val="28"/>
              </w:rPr>
              <w:t xml:space="preserve"> « ФК  ОТКРЫТИЕ»</w:t>
            </w:r>
          </w:p>
          <w:p w:rsidR="006D5B1B" w:rsidRPr="006D5B1B" w:rsidRDefault="0085297C" w:rsidP="008529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/счет: 30101810945250000297 </w:t>
            </w:r>
          </w:p>
        </w:tc>
      </w:tr>
      <w:tr w:rsidR="006D5B1B" w:rsidRPr="006D5B1B" w:rsidTr="002D49F5">
        <w:trPr>
          <w:trHeight w:val="372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1B" w:rsidRPr="006D5B1B" w:rsidRDefault="0085297C" w:rsidP="006D5B1B">
            <w:pPr>
              <w:rPr>
                <w:rFonts w:ascii="Times New Roman" w:hAnsi="Times New Roman"/>
                <w:sz w:val="28"/>
                <w:szCs w:val="28"/>
              </w:rPr>
            </w:pPr>
            <w:r w:rsidRPr="0085297C">
              <w:rPr>
                <w:rFonts w:ascii="Times New Roman" w:hAnsi="Times New Roman"/>
                <w:sz w:val="28"/>
                <w:szCs w:val="28"/>
              </w:rPr>
              <w:t>044525297</w:t>
            </w:r>
          </w:p>
        </w:tc>
      </w:tr>
      <w:tr w:rsidR="006D5B1B" w:rsidRPr="006D5B1B" w:rsidTr="002D49F5">
        <w:trPr>
          <w:trHeight w:val="6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 действующий на основании Устав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B1B" w:rsidRPr="006D5B1B" w:rsidRDefault="006D5B1B" w:rsidP="006D5B1B">
            <w:pPr>
              <w:rPr>
                <w:rFonts w:ascii="Times New Roman" w:hAnsi="Times New Roman"/>
                <w:sz w:val="28"/>
                <w:szCs w:val="28"/>
              </w:rPr>
            </w:pPr>
            <w:r w:rsidRPr="006D5B1B">
              <w:rPr>
                <w:rFonts w:ascii="Times New Roman" w:hAnsi="Times New Roman"/>
                <w:sz w:val="28"/>
                <w:szCs w:val="28"/>
              </w:rPr>
              <w:t>Горюшев Олег Юрьевич</w:t>
            </w:r>
          </w:p>
        </w:tc>
      </w:tr>
    </w:tbl>
    <w:p w:rsidR="00004C4C" w:rsidRDefault="00004C4C" w:rsidP="00004C4C">
      <w:pPr>
        <w:spacing w:after="0"/>
        <w:rPr>
          <w:rFonts w:ascii="Times New Roman" w:hAnsi="Times New Roman"/>
        </w:rPr>
      </w:pPr>
    </w:p>
    <w:p w:rsidR="009801A1" w:rsidRPr="00004C4C" w:rsidRDefault="009801A1" w:rsidP="00004C4C">
      <w:pPr>
        <w:spacing w:after="0"/>
        <w:rPr>
          <w:rFonts w:ascii="Times New Roman" w:hAnsi="Times New Roman"/>
        </w:rPr>
      </w:pPr>
    </w:p>
    <w:p w:rsidR="009801A1" w:rsidRDefault="009801A1" w:rsidP="009801A1">
      <w:pPr>
        <w:spacing w:after="0"/>
        <w:rPr>
          <w:rFonts w:ascii="Times New Roman" w:hAnsi="Times New Roman"/>
        </w:rPr>
      </w:pPr>
    </w:p>
    <w:p w:rsidR="009801A1" w:rsidRDefault="009801A1" w:rsidP="009801A1">
      <w:pPr>
        <w:spacing w:after="0"/>
        <w:rPr>
          <w:rFonts w:ascii="Times New Roman" w:hAnsi="Times New Roman"/>
        </w:rPr>
      </w:pPr>
    </w:p>
    <w:p w:rsidR="009801A1" w:rsidRPr="00B70161" w:rsidRDefault="009801A1" w:rsidP="009801A1">
      <w:pPr>
        <w:spacing w:after="0"/>
        <w:rPr>
          <w:rFonts w:ascii="Times New Roman" w:hAnsi="Times New Roman"/>
        </w:rPr>
      </w:pPr>
    </w:p>
    <w:sectPr w:rsidR="009801A1" w:rsidRPr="00B70161" w:rsidSect="00DD2F7D">
      <w:headerReference w:type="default" r:id="rId8"/>
      <w:footerReference w:type="default" r:id="rId9"/>
      <w:pgSz w:w="11906" w:h="16838"/>
      <w:pgMar w:top="720" w:right="720" w:bottom="72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51" w:rsidRDefault="00336051" w:rsidP="004B4E13">
      <w:pPr>
        <w:spacing w:after="0" w:line="240" w:lineRule="auto"/>
      </w:pPr>
      <w:r>
        <w:separator/>
      </w:r>
    </w:p>
  </w:endnote>
  <w:endnote w:type="continuationSeparator" w:id="1">
    <w:p w:rsidR="00336051" w:rsidRDefault="00336051" w:rsidP="004B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83" w:rsidRDefault="00F7437E" w:rsidP="00F7437E">
    <w:pPr>
      <w:pStyle w:val="Default"/>
      <w:rPr>
        <w:rFonts w:ascii="Times New Roman" w:hAnsi="Times New Roman" w:cs="Times New Roman"/>
        <w:b/>
        <w:sz w:val="18"/>
        <w:szCs w:val="18"/>
        <w:lang w:val="en-US"/>
      </w:rPr>
    </w:pPr>
    <w:r w:rsidRPr="00786088"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C91683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 w:rsidRPr="00786088">
      <w:rPr>
        <w:rFonts w:ascii="Times New Roman" w:hAnsi="Times New Roman" w:cs="Times New Roman"/>
        <w:b/>
        <w:sz w:val="18"/>
        <w:szCs w:val="18"/>
        <w:lang w:val="en-US"/>
      </w:rPr>
      <w:t>info</w:t>
    </w:r>
    <w:r w:rsidRPr="00C91683">
      <w:rPr>
        <w:rFonts w:ascii="Times New Roman" w:hAnsi="Times New Roman" w:cs="Times New Roman"/>
        <w:b/>
        <w:sz w:val="18"/>
        <w:szCs w:val="18"/>
        <w:lang w:val="en-US"/>
      </w:rPr>
      <w:t>@</w:t>
    </w:r>
    <w:r w:rsidRPr="00786088">
      <w:rPr>
        <w:rFonts w:ascii="Times New Roman" w:hAnsi="Times New Roman" w:cs="Times New Roman"/>
        <w:b/>
        <w:sz w:val="18"/>
        <w:szCs w:val="18"/>
        <w:lang w:val="en-US"/>
      </w:rPr>
      <w:t>ecofeedgroup</w:t>
    </w:r>
    <w:r w:rsidRPr="00C91683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786088">
      <w:rPr>
        <w:rFonts w:ascii="Times New Roman" w:hAnsi="Times New Roman" w:cs="Times New Roman"/>
        <w:b/>
        <w:sz w:val="18"/>
        <w:szCs w:val="18"/>
        <w:lang w:val="en-US"/>
      </w:rPr>
      <w:t>ru</w:t>
    </w:r>
    <w:r w:rsidRPr="00C91683"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</w:p>
  <w:p w:rsidR="00F7437E" w:rsidRPr="00DD2F7D" w:rsidRDefault="00F7437E" w:rsidP="00F7437E">
    <w:pPr>
      <w:pStyle w:val="Default"/>
      <w:rPr>
        <w:rFonts w:ascii="Arial" w:hAnsi="Arial" w:cs="Arial"/>
        <w:b/>
        <w:lang w:val="en-US"/>
      </w:rPr>
    </w:pPr>
    <w:r w:rsidRPr="00786088">
      <w:rPr>
        <w:rFonts w:ascii="Times New Roman" w:hAnsi="Times New Roman" w:cs="Times New Roman"/>
        <w:b/>
        <w:sz w:val="18"/>
        <w:szCs w:val="18"/>
        <w:lang w:val="en-US"/>
      </w:rPr>
      <w:t>tel</w:t>
    </w:r>
    <w:r w:rsidRPr="00C91683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 w:rsidR="00C91683" w:rsidRPr="00DD2F7D">
      <w:rPr>
        <w:rFonts w:ascii="Times New Roman" w:hAnsi="Times New Roman" w:cs="Times New Roman"/>
        <w:b/>
        <w:sz w:val="18"/>
        <w:szCs w:val="18"/>
        <w:lang w:val="en-US"/>
      </w:rPr>
      <w:t>8 (4932) 26-18-22</w:t>
    </w:r>
  </w:p>
  <w:p w:rsidR="00F34682" w:rsidRPr="00C91683" w:rsidRDefault="00F3468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51" w:rsidRDefault="00336051" w:rsidP="004B4E13">
      <w:pPr>
        <w:spacing w:after="0" w:line="240" w:lineRule="auto"/>
      </w:pPr>
      <w:r>
        <w:separator/>
      </w:r>
    </w:p>
  </w:footnote>
  <w:footnote w:type="continuationSeparator" w:id="1">
    <w:p w:rsidR="00336051" w:rsidRDefault="00336051" w:rsidP="004B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9B" w:rsidRDefault="008E51C0" w:rsidP="00A7740B">
    <w:pPr>
      <w:pStyle w:val="1"/>
      <w:jc w:val="right"/>
      <w:rPr>
        <w:color w:val="4F6228"/>
        <w:sz w:val="56"/>
        <w:szCs w:val="56"/>
        <w:lang w:val="en-US"/>
      </w:rPr>
    </w:pPr>
    <w:r>
      <w:rPr>
        <w:noProof/>
        <w:color w:val="4F6228"/>
        <w:sz w:val="56"/>
        <w:szCs w:val="56"/>
        <w:lang w:eastAsia="ru-RU"/>
      </w:rPr>
      <w:drawing>
        <wp:inline distT="0" distB="0" distL="0" distR="0">
          <wp:extent cx="2781300" cy="781050"/>
          <wp:effectExtent l="19050" t="0" r="0" b="0"/>
          <wp:docPr id="2" name="Рисунок 2" descr="ЭКОФИ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КОФИ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1B19" w:rsidRDefault="00F65232" w:rsidP="00D169ED">
    <w:pPr>
      <w:pStyle w:val="1"/>
      <w:spacing w:before="0"/>
      <w:jc w:val="center"/>
      <w:rPr>
        <w:rFonts w:ascii="Times New Roman" w:eastAsia="Calibri" w:hAnsi="Times New Roman"/>
        <w:bCs w:val="0"/>
        <w:color w:val="auto"/>
        <w:sz w:val="20"/>
        <w:szCs w:val="20"/>
      </w:rPr>
    </w:pPr>
    <w:r w:rsidRPr="00F65232">
      <w:rPr>
        <w:noProof/>
        <w:color w:val="auto"/>
        <w:sz w:val="56"/>
        <w:szCs w:val="56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8464" o:spid="_x0000_s2052" type="#_x0000_t136" style="position:absolute;left:0;text-align:left;margin-left:0;margin-top:0;width:492.75pt;height:176.25pt;rotation:315;z-index:-251658752;mso-position-horizontal:center;mso-position-horizontal-relative:margin;mso-position-vertical:center;mso-position-vertical-relative:margin" o:allowincell="f" fillcolor="#eaf1dd" stroked="f">
          <v:textpath style="font-family:&quot;Calibri&quot;;font-size:2in" string="EcoFeed"/>
          <w10:wrap anchorx="margin" anchory="margin"/>
        </v:shape>
      </w:pict>
    </w:r>
    <w:r w:rsidR="00C41B19" w:rsidRPr="00C41B19">
      <w:t xml:space="preserve"> </w:t>
    </w:r>
    <w:r w:rsidR="00C41B19" w:rsidRPr="00C41B19">
      <w:rPr>
        <w:rFonts w:ascii="Times New Roman" w:eastAsia="Calibri" w:hAnsi="Times New Roman"/>
        <w:bCs w:val="0"/>
        <w:color w:val="auto"/>
        <w:sz w:val="20"/>
        <w:szCs w:val="20"/>
      </w:rPr>
      <w:t>Общество с ограниченной ответственностью</w:t>
    </w:r>
  </w:p>
  <w:p w:rsidR="00F34682" w:rsidRPr="00DD2F7D" w:rsidRDefault="00F34682" w:rsidP="00D169ED">
    <w:pPr>
      <w:pStyle w:val="1"/>
      <w:spacing w:before="0"/>
      <w:jc w:val="center"/>
      <w:rPr>
        <w:rFonts w:ascii="Times New Roman" w:eastAsia="Calibri" w:hAnsi="Times New Roman"/>
        <w:bCs w:val="0"/>
        <w:color w:val="auto"/>
        <w:sz w:val="20"/>
        <w:szCs w:val="20"/>
      </w:rPr>
    </w:pPr>
    <w:r w:rsidRPr="00C41B19">
      <w:rPr>
        <w:rFonts w:ascii="Times New Roman" w:eastAsia="Calibri" w:hAnsi="Times New Roman"/>
        <w:bCs w:val="0"/>
        <w:color w:val="auto"/>
        <w:sz w:val="20"/>
        <w:szCs w:val="20"/>
      </w:rPr>
      <w:t>«</w:t>
    </w:r>
    <w:r w:rsidRPr="00DD2F7D">
      <w:rPr>
        <w:rFonts w:ascii="Times New Roman" w:eastAsia="Calibri" w:hAnsi="Times New Roman"/>
        <w:bCs w:val="0"/>
        <w:color w:val="auto"/>
        <w:sz w:val="20"/>
        <w:szCs w:val="20"/>
      </w:rPr>
      <w:t>ЭкоФид»</w:t>
    </w:r>
  </w:p>
  <w:p w:rsidR="004B4E13" w:rsidRPr="00DD2F7D" w:rsidRDefault="004B4E13" w:rsidP="00D169ED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DD2F7D">
      <w:rPr>
        <w:rFonts w:ascii="Times New Roman" w:hAnsi="Times New Roman"/>
        <w:b/>
        <w:sz w:val="20"/>
        <w:szCs w:val="20"/>
      </w:rPr>
      <w:t>15300</w:t>
    </w:r>
    <w:r w:rsidR="00657F3B" w:rsidRPr="00DD2F7D">
      <w:rPr>
        <w:rFonts w:ascii="Times New Roman" w:hAnsi="Times New Roman"/>
        <w:b/>
        <w:sz w:val="20"/>
        <w:szCs w:val="20"/>
      </w:rPr>
      <w:t>2</w:t>
    </w:r>
    <w:r w:rsidRPr="00DD2F7D">
      <w:rPr>
        <w:rFonts w:ascii="Times New Roman" w:hAnsi="Times New Roman"/>
        <w:b/>
        <w:sz w:val="20"/>
        <w:szCs w:val="20"/>
      </w:rPr>
      <w:t>, г. Иваново,</w:t>
    </w:r>
    <w:r w:rsidR="00DD2F7D">
      <w:rPr>
        <w:rFonts w:ascii="Times New Roman" w:hAnsi="Times New Roman"/>
        <w:b/>
        <w:sz w:val="20"/>
        <w:szCs w:val="20"/>
      </w:rPr>
      <w:t xml:space="preserve"> Посад</w:t>
    </w:r>
    <w:r w:rsidR="005B4203">
      <w:rPr>
        <w:rFonts w:ascii="Times New Roman" w:hAnsi="Times New Roman"/>
        <w:b/>
        <w:sz w:val="20"/>
        <w:szCs w:val="20"/>
      </w:rPr>
      <w:t xml:space="preserve">ский </w:t>
    </w:r>
    <w:r w:rsidR="00DD2F7D">
      <w:rPr>
        <w:rFonts w:ascii="Times New Roman" w:hAnsi="Times New Roman"/>
        <w:b/>
        <w:sz w:val="20"/>
        <w:szCs w:val="20"/>
      </w:rPr>
      <w:t xml:space="preserve"> переулок</w:t>
    </w:r>
    <w:r w:rsidR="00A0142B" w:rsidRPr="00DD2F7D">
      <w:rPr>
        <w:rFonts w:ascii="Times New Roman" w:hAnsi="Times New Roman"/>
        <w:b/>
        <w:sz w:val="20"/>
        <w:szCs w:val="20"/>
      </w:rPr>
      <w:t>,</w:t>
    </w:r>
    <w:r w:rsidR="00DD2F7D">
      <w:rPr>
        <w:rFonts w:ascii="Times New Roman" w:hAnsi="Times New Roman"/>
        <w:b/>
        <w:sz w:val="20"/>
        <w:szCs w:val="20"/>
      </w:rPr>
      <w:t xml:space="preserve"> д. 4 оф. </w:t>
    </w:r>
    <w:r w:rsidR="00C41B19">
      <w:rPr>
        <w:rFonts w:ascii="Times New Roman" w:hAnsi="Times New Roman"/>
        <w:b/>
        <w:sz w:val="20"/>
        <w:szCs w:val="20"/>
      </w:rPr>
      <w:t>304</w:t>
    </w:r>
  </w:p>
  <w:p w:rsidR="00D169ED" w:rsidRPr="00DD2F7D" w:rsidRDefault="00D169ED" w:rsidP="00D169ED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DD2F7D">
      <w:rPr>
        <w:rFonts w:ascii="Times New Roman" w:hAnsi="Times New Roman"/>
        <w:b/>
        <w:sz w:val="20"/>
        <w:szCs w:val="20"/>
      </w:rPr>
      <w:t>ОГРН  1153702027071  ИНН/КПП 3702124980/370201001</w:t>
    </w:r>
  </w:p>
  <w:p w:rsidR="004B4E13" w:rsidRDefault="00F65232">
    <w:pPr>
      <w:pStyle w:val="a5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3" type="#_x0000_t75" style="width:210pt;height:136.5pt;visibility:visible" o:bullet="t">
        <v:imagedata r:id="rId1" o:title=""/>
      </v:shape>
    </w:pict>
  </w:numPicBullet>
  <w:abstractNum w:abstractNumId="0">
    <w:nsid w:val="05EB4AAB"/>
    <w:multiLevelType w:val="hybridMultilevel"/>
    <w:tmpl w:val="4AE82752"/>
    <w:lvl w:ilvl="0" w:tplc="D59EB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94224"/>
    <w:multiLevelType w:val="hybridMultilevel"/>
    <w:tmpl w:val="3DB6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3615E"/>
    <w:multiLevelType w:val="hybridMultilevel"/>
    <w:tmpl w:val="D49C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72A9A"/>
    <w:multiLevelType w:val="hybridMultilevel"/>
    <w:tmpl w:val="366C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87761"/>
    <w:multiLevelType w:val="hybridMultilevel"/>
    <w:tmpl w:val="2B166B24"/>
    <w:lvl w:ilvl="0" w:tplc="9E7A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E3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C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C9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2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EB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8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E3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0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DE60BB"/>
    <w:multiLevelType w:val="hybridMultilevel"/>
    <w:tmpl w:val="5432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E3408"/>
    <w:multiLevelType w:val="hybridMultilevel"/>
    <w:tmpl w:val="A6C4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50679"/>
    <w:multiLevelType w:val="hybridMultilevel"/>
    <w:tmpl w:val="16EC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56924"/>
    <w:multiLevelType w:val="hybridMultilevel"/>
    <w:tmpl w:val="D4E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04A57"/>
    <w:multiLevelType w:val="hybridMultilevel"/>
    <w:tmpl w:val="713A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4A16"/>
    <w:rsid w:val="00004C4C"/>
    <w:rsid w:val="00026BD0"/>
    <w:rsid w:val="00030672"/>
    <w:rsid w:val="000475B9"/>
    <w:rsid w:val="000476C6"/>
    <w:rsid w:val="0005127C"/>
    <w:rsid w:val="00055147"/>
    <w:rsid w:val="0009262F"/>
    <w:rsid w:val="000978C2"/>
    <w:rsid w:val="000B10DD"/>
    <w:rsid w:val="000B576F"/>
    <w:rsid w:val="000C0D96"/>
    <w:rsid w:val="000C56ED"/>
    <w:rsid w:val="000C582A"/>
    <w:rsid w:val="000C5A31"/>
    <w:rsid w:val="000C68EA"/>
    <w:rsid w:val="000C7A55"/>
    <w:rsid w:val="000D0B2E"/>
    <w:rsid w:val="000D22E0"/>
    <w:rsid w:val="000D4BCB"/>
    <w:rsid w:val="000D4D2B"/>
    <w:rsid w:val="000E264A"/>
    <w:rsid w:val="000E5AF2"/>
    <w:rsid w:val="000F4DC2"/>
    <w:rsid w:val="000F67E9"/>
    <w:rsid w:val="00105CA5"/>
    <w:rsid w:val="00106966"/>
    <w:rsid w:val="001104A5"/>
    <w:rsid w:val="00111FE5"/>
    <w:rsid w:val="001120EC"/>
    <w:rsid w:val="00113961"/>
    <w:rsid w:val="0012390A"/>
    <w:rsid w:val="001322C7"/>
    <w:rsid w:val="001342C5"/>
    <w:rsid w:val="00134D4A"/>
    <w:rsid w:val="00136C2F"/>
    <w:rsid w:val="001452E6"/>
    <w:rsid w:val="00146BAD"/>
    <w:rsid w:val="001505D8"/>
    <w:rsid w:val="00151ECA"/>
    <w:rsid w:val="00155F4E"/>
    <w:rsid w:val="00157D95"/>
    <w:rsid w:val="00161884"/>
    <w:rsid w:val="001769B2"/>
    <w:rsid w:val="001932F7"/>
    <w:rsid w:val="00196B81"/>
    <w:rsid w:val="001A39FF"/>
    <w:rsid w:val="001B7739"/>
    <w:rsid w:val="001C37C3"/>
    <w:rsid w:val="001C4BA8"/>
    <w:rsid w:val="001D03E9"/>
    <w:rsid w:val="001E4CE2"/>
    <w:rsid w:val="001E7DF2"/>
    <w:rsid w:val="001F4FCD"/>
    <w:rsid w:val="001F5230"/>
    <w:rsid w:val="001F6351"/>
    <w:rsid w:val="001F74ED"/>
    <w:rsid w:val="002077B2"/>
    <w:rsid w:val="002110C6"/>
    <w:rsid w:val="0021509B"/>
    <w:rsid w:val="0021600D"/>
    <w:rsid w:val="00216714"/>
    <w:rsid w:val="00231DC4"/>
    <w:rsid w:val="00244FB8"/>
    <w:rsid w:val="00251B21"/>
    <w:rsid w:val="00261EB5"/>
    <w:rsid w:val="002711D6"/>
    <w:rsid w:val="00287870"/>
    <w:rsid w:val="002901E1"/>
    <w:rsid w:val="002A62C9"/>
    <w:rsid w:val="002A7A95"/>
    <w:rsid w:val="002C3E8E"/>
    <w:rsid w:val="002C525B"/>
    <w:rsid w:val="002D49F5"/>
    <w:rsid w:val="002D5154"/>
    <w:rsid w:val="002D6F3E"/>
    <w:rsid w:val="002E4F07"/>
    <w:rsid w:val="002E774F"/>
    <w:rsid w:val="002F4879"/>
    <w:rsid w:val="0031615F"/>
    <w:rsid w:val="00333E72"/>
    <w:rsid w:val="00334BDD"/>
    <w:rsid w:val="0033562A"/>
    <w:rsid w:val="00336051"/>
    <w:rsid w:val="003374C8"/>
    <w:rsid w:val="003404C6"/>
    <w:rsid w:val="0035293E"/>
    <w:rsid w:val="00363051"/>
    <w:rsid w:val="003659B9"/>
    <w:rsid w:val="0037417E"/>
    <w:rsid w:val="003B22F2"/>
    <w:rsid w:val="003B3C9C"/>
    <w:rsid w:val="003C0A3E"/>
    <w:rsid w:val="003D3A39"/>
    <w:rsid w:val="003D7792"/>
    <w:rsid w:val="003D7CE2"/>
    <w:rsid w:val="003E7D2B"/>
    <w:rsid w:val="003F0273"/>
    <w:rsid w:val="004155A1"/>
    <w:rsid w:val="004165DB"/>
    <w:rsid w:val="0043601E"/>
    <w:rsid w:val="004460AE"/>
    <w:rsid w:val="00447A14"/>
    <w:rsid w:val="00450B11"/>
    <w:rsid w:val="0045483B"/>
    <w:rsid w:val="004571D0"/>
    <w:rsid w:val="0046583D"/>
    <w:rsid w:val="00470901"/>
    <w:rsid w:val="004777D9"/>
    <w:rsid w:val="00483F7D"/>
    <w:rsid w:val="004A5729"/>
    <w:rsid w:val="004B4E13"/>
    <w:rsid w:val="004B6A97"/>
    <w:rsid w:val="004D2781"/>
    <w:rsid w:val="004D3269"/>
    <w:rsid w:val="004D3316"/>
    <w:rsid w:val="004E5115"/>
    <w:rsid w:val="004F003C"/>
    <w:rsid w:val="005011C1"/>
    <w:rsid w:val="00517286"/>
    <w:rsid w:val="00533B30"/>
    <w:rsid w:val="005354CA"/>
    <w:rsid w:val="00537FEB"/>
    <w:rsid w:val="005406DF"/>
    <w:rsid w:val="0054371E"/>
    <w:rsid w:val="00543CD3"/>
    <w:rsid w:val="00545449"/>
    <w:rsid w:val="00574B17"/>
    <w:rsid w:val="00593DA1"/>
    <w:rsid w:val="005A4327"/>
    <w:rsid w:val="005A526D"/>
    <w:rsid w:val="005B4203"/>
    <w:rsid w:val="005B476F"/>
    <w:rsid w:val="005C750A"/>
    <w:rsid w:val="005C7CC8"/>
    <w:rsid w:val="005D4A16"/>
    <w:rsid w:val="005F4B9D"/>
    <w:rsid w:val="005F6EBB"/>
    <w:rsid w:val="006026C5"/>
    <w:rsid w:val="00604442"/>
    <w:rsid w:val="00605BF7"/>
    <w:rsid w:val="00606FF6"/>
    <w:rsid w:val="006117CD"/>
    <w:rsid w:val="006157CF"/>
    <w:rsid w:val="00624EE1"/>
    <w:rsid w:val="00627F1B"/>
    <w:rsid w:val="006342F3"/>
    <w:rsid w:val="00637C0D"/>
    <w:rsid w:val="0064125A"/>
    <w:rsid w:val="0064377B"/>
    <w:rsid w:val="00650F0E"/>
    <w:rsid w:val="006514FC"/>
    <w:rsid w:val="00657F3B"/>
    <w:rsid w:val="0067507C"/>
    <w:rsid w:val="006769F1"/>
    <w:rsid w:val="006826ED"/>
    <w:rsid w:val="00684E38"/>
    <w:rsid w:val="0068614A"/>
    <w:rsid w:val="00694F74"/>
    <w:rsid w:val="006A6F03"/>
    <w:rsid w:val="006B418F"/>
    <w:rsid w:val="006C5B24"/>
    <w:rsid w:val="006D04DD"/>
    <w:rsid w:val="006D3E9E"/>
    <w:rsid w:val="006D3EF4"/>
    <w:rsid w:val="006D3F51"/>
    <w:rsid w:val="006D5B1B"/>
    <w:rsid w:val="006D6411"/>
    <w:rsid w:val="006F7F7A"/>
    <w:rsid w:val="00704769"/>
    <w:rsid w:val="00716BD1"/>
    <w:rsid w:val="00736D46"/>
    <w:rsid w:val="0073719D"/>
    <w:rsid w:val="0073773E"/>
    <w:rsid w:val="00743F28"/>
    <w:rsid w:val="007443BF"/>
    <w:rsid w:val="00747715"/>
    <w:rsid w:val="00755B8A"/>
    <w:rsid w:val="00756349"/>
    <w:rsid w:val="00764505"/>
    <w:rsid w:val="00767319"/>
    <w:rsid w:val="007708F6"/>
    <w:rsid w:val="00786088"/>
    <w:rsid w:val="00786CA4"/>
    <w:rsid w:val="0079371A"/>
    <w:rsid w:val="007A1AF6"/>
    <w:rsid w:val="007A3022"/>
    <w:rsid w:val="007E04FF"/>
    <w:rsid w:val="007E2EF6"/>
    <w:rsid w:val="007F327A"/>
    <w:rsid w:val="008024CD"/>
    <w:rsid w:val="008066C2"/>
    <w:rsid w:val="0082020E"/>
    <w:rsid w:val="00821BD9"/>
    <w:rsid w:val="00825C51"/>
    <w:rsid w:val="0085297C"/>
    <w:rsid w:val="00856029"/>
    <w:rsid w:val="008622C5"/>
    <w:rsid w:val="00864E79"/>
    <w:rsid w:val="0086732A"/>
    <w:rsid w:val="0086780F"/>
    <w:rsid w:val="00873494"/>
    <w:rsid w:val="008745F0"/>
    <w:rsid w:val="0088057E"/>
    <w:rsid w:val="00890D8A"/>
    <w:rsid w:val="00896406"/>
    <w:rsid w:val="008B3D6D"/>
    <w:rsid w:val="008B6F42"/>
    <w:rsid w:val="008C1817"/>
    <w:rsid w:val="008C461F"/>
    <w:rsid w:val="008C54D2"/>
    <w:rsid w:val="008D3111"/>
    <w:rsid w:val="008D3E28"/>
    <w:rsid w:val="008E51C0"/>
    <w:rsid w:val="008E7081"/>
    <w:rsid w:val="008E72FD"/>
    <w:rsid w:val="008F0715"/>
    <w:rsid w:val="008F482E"/>
    <w:rsid w:val="00910E29"/>
    <w:rsid w:val="00922FF0"/>
    <w:rsid w:val="009238C7"/>
    <w:rsid w:val="00925ED7"/>
    <w:rsid w:val="0092729D"/>
    <w:rsid w:val="00931952"/>
    <w:rsid w:val="009327C0"/>
    <w:rsid w:val="00933DD7"/>
    <w:rsid w:val="00934EA3"/>
    <w:rsid w:val="00941D26"/>
    <w:rsid w:val="00947E5F"/>
    <w:rsid w:val="0095448F"/>
    <w:rsid w:val="00962B4F"/>
    <w:rsid w:val="00963E3B"/>
    <w:rsid w:val="009662A3"/>
    <w:rsid w:val="009721B2"/>
    <w:rsid w:val="00977292"/>
    <w:rsid w:val="009801A1"/>
    <w:rsid w:val="00985301"/>
    <w:rsid w:val="00987287"/>
    <w:rsid w:val="009B0D53"/>
    <w:rsid w:val="009B153F"/>
    <w:rsid w:val="009B31CD"/>
    <w:rsid w:val="009B6EE7"/>
    <w:rsid w:val="009C05A3"/>
    <w:rsid w:val="009C1989"/>
    <w:rsid w:val="009C303E"/>
    <w:rsid w:val="009C39F8"/>
    <w:rsid w:val="009D7D0E"/>
    <w:rsid w:val="00A0142B"/>
    <w:rsid w:val="00A01769"/>
    <w:rsid w:val="00A11728"/>
    <w:rsid w:val="00A16557"/>
    <w:rsid w:val="00A16B48"/>
    <w:rsid w:val="00A23CAF"/>
    <w:rsid w:val="00A27272"/>
    <w:rsid w:val="00A40626"/>
    <w:rsid w:val="00A42508"/>
    <w:rsid w:val="00A425FD"/>
    <w:rsid w:val="00A55279"/>
    <w:rsid w:val="00A64837"/>
    <w:rsid w:val="00A64EE6"/>
    <w:rsid w:val="00A65285"/>
    <w:rsid w:val="00A66E77"/>
    <w:rsid w:val="00A7740B"/>
    <w:rsid w:val="00A82F8E"/>
    <w:rsid w:val="00A8641B"/>
    <w:rsid w:val="00A956D5"/>
    <w:rsid w:val="00A96228"/>
    <w:rsid w:val="00A9798A"/>
    <w:rsid w:val="00AA3E78"/>
    <w:rsid w:val="00AB06B5"/>
    <w:rsid w:val="00AB6D84"/>
    <w:rsid w:val="00AF776E"/>
    <w:rsid w:val="00AF7867"/>
    <w:rsid w:val="00B07137"/>
    <w:rsid w:val="00B07BAC"/>
    <w:rsid w:val="00B1360B"/>
    <w:rsid w:val="00B16981"/>
    <w:rsid w:val="00B236A0"/>
    <w:rsid w:val="00B275B9"/>
    <w:rsid w:val="00B31CD7"/>
    <w:rsid w:val="00B40301"/>
    <w:rsid w:val="00B41B0B"/>
    <w:rsid w:val="00B43559"/>
    <w:rsid w:val="00B436BC"/>
    <w:rsid w:val="00B46AC7"/>
    <w:rsid w:val="00B56C6C"/>
    <w:rsid w:val="00B67504"/>
    <w:rsid w:val="00B70161"/>
    <w:rsid w:val="00B7223A"/>
    <w:rsid w:val="00B741C5"/>
    <w:rsid w:val="00B91B08"/>
    <w:rsid w:val="00B92986"/>
    <w:rsid w:val="00BA0D78"/>
    <w:rsid w:val="00BA3927"/>
    <w:rsid w:val="00BA3B90"/>
    <w:rsid w:val="00BA4257"/>
    <w:rsid w:val="00BB0AA4"/>
    <w:rsid w:val="00BB249D"/>
    <w:rsid w:val="00BC1503"/>
    <w:rsid w:val="00BC3F50"/>
    <w:rsid w:val="00BD196A"/>
    <w:rsid w:val="00BD2540"/>
    <w:rsid w:val="00BD3718"/>
    <w:rsid w:val="00BE1C94"/>
    <w:rsid w:val="00BE28F3"/>
    <w:rsid w:val="00BE4717"/>
    <w:rsid w:val="00BF2506"/>
    <w:rsid w:val="00BF4DF6"/>
    <w:rsid w:val="00C04D68"/>
    <w:rsid w:val="00C1070E"/>
    <w:rsid w:val="00C130D9"/>
    <w:rsid w:val="00C23F22"/>
    <w:rsid w:val="00C3422B"/>
    <w:rsid w:val="00C34D7D"/>
    <w:rsid w:val="00C41B19"/>
    <w:rsid w:val="00C423BE"/>
    <w:rsid w:val="00C52349"/>
    <w:rsid w:val="00C53865"/>
    <w:rsid w:val="00C55493"/>
    <w:rsid w:val="00C55F40"/>
    <w:rsid w:val="00C56F9B"/>
    <w:rsid w:val="00C63107"/>
    <w:rsid w:val="00C66597"/>
    <w:rsid w:val="00C8044C"/>
    <w:rsid w:val="00C810C6"/>
    <w:rsid w:val="00C87896"/>
    <w:rsid w:val="00C90B6C"/>
    <w:rsid w:val="00C91683"/>
    <w:rsid w:val="00C97C24"/>
    <w:rsid w:val="00CA0F3F"/>
    <w:rsid w:val="00CA2D63"/>
    <w:rsid w:val="00CA30E8"/>
    <w:rsid w:val="00CA591D"/>
    <w:rsid w:val="00CA77CC"/>
    <w:rsid w:val="00CB4D25"/>
    <w:rsid w:val="00CB6680"/>
    <w:rsid w:val="00CC1FBA"/>
    <w:rsid w:val="00CC261D"/>
    <w:rsid w:val="00CD1F58"/>
    <w:rsid w:val="00CE5546"/>
    <w:rsid w:val="00CF4C41"/>
    <w:rsid w:val="00D018AE"/>
    <w:rsid w:val="00D022FA"/>
    <w:rsid w:val="00D169ED"/>
    <w:rsid w:val="00D17F59"/>
    <w:rsid w:val="00D221EE"/>
    <w:rsid w:val="00D26A19"/>
    <w:rsid w:val="00D30F94"/>
    <w:rsid w:val="00D40B11"/>
    <w:rsid w:val="00D443B5"/>
    <w:rsid w:val="00D52A1D"/>
    <w:rsid w:val="00D570C4"/>
    <w:rsid w:val="00D72D34"/>
    <w:rsid w:val="00D73E44"/>
    <w:rsid w:val="00DA30FA"/>
    <w:rsid w:val="00DA6332"/>
    <w:rsid w:val="00DB3653"/>
    <w:rsid w:val="00DB6633"/>
    <w:rsid w:val="00DD0C39"/>
    <w:rsid w:val="00DD113B"/>
    <w:rsid w:val="00DD2F7D"/>
    <w:rsid w:val="00DD50F0"/>
    <w:rsid w:val="00DF24B5"/>
    <w:rsid w:val="00E10866"/>
    <w:rsid w:val="00E40446"/>
    <w:rsid w:val="00E57370"/>
    <w:rsid w:val="00E702CD"/>
    <w:rsid w:val="00E76E4F"/>
    <w:rsid w:val="00E81392"/>
    <w:rsid w:val="00E8347F"/>
    <w:rsid w:val="00E865B6"/>
    <w:rsid w:val="00E86C04"/>
    <w:rsid w:val="00E92102"/>
    <w:rsid w:val="00E92594"/>
    <w:rsid w:val="00E95AE5"/>
    <w:rsid w:val="00E96802"/>
    <w:rsid w:val="00E96F3D"/>
    <w:rsid w:val="00EA007B"/>
    <w:rsid w:val="00EA0D47"/>
    <w:rsid w:val="00EA7CA8"/>
    <w:rsid w:val="00EB4BF6"/>
    <w:rsid w:val="00EB7127"/>
    <w:rsid w:val="00EB79B1"/>
    <w:rsid w:val="00ED0CD9"/>
    <w:rsid w:val="00ED1C7C"/>
    <w:rsid w:val="00EE72D7"/>
    <w:rsid w:val="00EF5201"/>
    <w:rsid w:val="00EF6E66"/>
    <w:rsid w:val="00F00363"/>
    <w:rsid w:val="00F0192D"/>
    <w:rsid w:val="00F04F60"/>
    <w:rsid w:val="00F05BE8"/>
    <w:rsid w:val="00F147C2"/>
    <w:rsid w:val="00F14B35"/>
    <w:rsid w:val="00F30006"/>
    <w:rsid w:val="00F34682"/>
    <w:rsid w:val="00F55729"/>
    <w:rsid w:val="00F6049A"/>
    <w:rsid w:val="00F614F6"/>
    <w:rsid w:val="00F65232"/>
    <w:rsid w:val="00F7046A"/>
    <w:rsid w:val="00F7437E"/>
    <w:rsid w:val="00F76FE4"/>
    <w:rsid w:val="00F77227"/>
    <w:rsid w:val="00F8329E"/>
    <w:rsid w:val="00F92A20"/>
    <w:rsid w:val="00FA3C9C"/>
    <w:rsid w:val="00FA6D57"/>
    <w:rsid w:val="00FA7A8D"/>
    <w:rsid w:val="00FB0DE4"/>
    <w:rsid w:val="00FB18EE"/>
    <w:rsid w:val="00FB68B5"/>
    <w:rsid w:val="00FC477A"/>
    <w:rsid w:val="00FC571C"/>
    <w:rsid w:val="00FE0EC7"/>
    <w:rsid w:val="00FF3541"/>
    <w:rsid w:val="00FF3B9C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4A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4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4A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D4A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D4A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E13"/>
  </w:style>
  <w:style w:type="paragraph" w:styleId="a7">
    <w:name w:val="footer"/>
    <w:basedOn w:val="a"/>
    <w:link w:val="a8"/>
    <w:uiPriority w:val="99"/>
    <w:unhideWhenUsed/>
    <w:rsid w:val="004B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E13"/>
  </w:style>
  <w:style w:type="character" w:styleId="a9">
    <w:name w:val="Hyperlink"/>
    <w:uiPriority w:val="99"/>
    <w:unhideWhenUsed/>
    <w:rsid w:val="00F3468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774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No Spacing"/>
    <w:uiPriority w:val="1"/>
    <w:qFormat/>
    <w:rsid w:val="00A7740B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BD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F614F6"/>
    <w:rPr>
      <w:b/>
      <w:bCs/>
    </w:rPr>
  </w:style>
  <w:style w:type="character" w:customStyle="1" w:styleId="wmi-callto">
    <w:name w:val="wmi-callto"/>
    <w:rsid w:val="009C303E"/>
  </w:style>
  <w:style w:type="table" w:styleId="ad">
    <w:name w:val="Table Grid"/>
    <w:basedOn w:val="a1"/>
    <w:uiPriority w:val="59"/>
    <w:rsid w:val="0078608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40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9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011138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7C60-797C-4BAC-951C-2881520D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Дарья</cp:lastModifiedBy>
  <cp:revision>4</cp:revision>
  <cp:lastPrinted>2021-10-02T13:39:00Z</cp:lastPrinted>
  <dcterms:created xsi:type="dcterms:W3CDTF">2021-07-29T08:01:00Z</dcterms:created>
  <dcterms:modified xsi:type="dcterms:W3CDTF">2021-10-02T13:42:00Z</dcterms:modified>
</cp:coreProperties>
</file>